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6BBE" w14:textId="6A96DAE8" w:rsidR="00F664CC" w:rsidRPr="00E27CD8" w:rsidRDefault="00B6550F" w:rsidP="00CA0F39">
      <w:pPr>
        <w:pStyle w:val="Header"/>
        <w:spacing w:after="0"/>
        <w:ind w:left="2160"/>
      </w:pPr>
      <w:r w:rsidRPr="00E27CD8">
        <w:rPr>
          <w:rFonts w:ascii="Bookman Old Style" w:hAnsi="Bookman Old Style"/>
          <w:b/>
          <w:i/>
          <w:noProof/>
          <w:sz w:val="20"/>
          <w:szCs w:val="20"/>
        </w:rPr>
        <w:drawing>
          <wp:anchor distT="0" distB="0" distL="114300" distR="114300" simplePos="0" relativeHeight="251664384" behindDoc="0" locked="0" layoutInCell="1" allowOverlap="1" wp14:anchorId="25094FC2" wp14:editId="4A0D769A">
            <wp:simplePos x="0" y="0"/>
            <wp:positionH relativeFrom="margin">
              <wp:posOffset>-104775</wp:posOffset>
            </wp:positionH>
            <wp:positionV relativeFrom="margin">
              <wp:posOffset>53340</wp:posOffset>
            </wp:positionV>
            <wp:extent cx="1468755" cy="739140"/>
            <wp:effectExtent l="0" t="0" r="0" b="3810"/>
            <wp:wrapNone/>
            <wp:docPr id="1" name="Picture 1"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CA0F39">
        <w:rPr>
          <w:rFonts w:ascii="Bookman Old Style" w:hAnsi="Bookman Old Style"/>
          <w:b/>
          <w:bCs/>
          <w:i/>
          <w:iCs/>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7E2B01">
                            <w:r w:rsidRPr="009D2D5F">
                              <w:t xml:space="preserve"> </w:t>
                            </w:r>
                          </w:p>
                          <w:p w14:paraId="0B200138" w14:textId="77777777" w:rsidR="00E01D80" w:rsidRDefault="00E01D80" w:rsidP="007E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E01D80" w:rsidRPr="009D2D5F" w:rsidRDefault="0028720F" w:rsidP="007E2B01">
                      <w:r w:rsidRPr="009D2D5F">
                        <w:t xml:space="preserve"> </w:t>
                      </w:r>
                    </w:p>
                    <w:p w14:paraId="0B200138" w14:textId="77777777" w:rsidR="00E01D80" w:rsidRDefault="00E01D80" w:rsidP="007E2B01"/>
                  </w:txbxContent>
                </v:textbox>
              </v:shape>
            </w:pict>
          </mc:Fallback>
        </mc:AlternateContent>
      </w:r>
      <w:r w:rsidR="00F664CC" w:rsidRPr="00CA0F39">
        <w:rPr>
          <w:rFonts w:ascii="Bookman Old Style" w:hAnsi="Bookman Old Style"/>
          <w:b/>
          <w:bCs/>
          <w:i/>
          <w:iCs/>
          <w:sz w:val="20"/>
          <w:szCs w:val="20"/>
        </w:rPr>
        <w:t>Commonwealth of</w:t>
      </w:r>
      <w:r w:rsidR="00F664CC" w:rsidRPr="00E27CD8">
        <w:t xml:space="preserve"> </w:t>
      </w:r>
      <w:r w:rsidR="00F664CC" w:rsidRPr="00CA0F39">
        <w:rPr>
          <w:rFonts w:ascii="Bookman Old Style" w:hAnsi="Bookman Old Style"/>
          <w:b/>
          <w:bCs/>
          <w:i/>
          <w:iCs/>
          <w:sz w:val="20"/>
          <w:szCs w:val="20"/>
        </w:rPr>
        <w:t>Massachusetts</w:t>
      </w:r>
    </w:p>
    <w:p w14:paraId="1CDE2008" w14:textId="16C7ECBC" w:rsidR="00F664CC" w:rsidRPr="00CA0F39" w:rsidRDefault="00F664CC" w:rsidP="002D687F">
      <w:pPr>
        <w:spacing w:before="0" w:after="0"/>
        <w:ind w:left="2160"/>
        <w:rPr>
          <w:rFonts w:ascii="Bookman Old Style" w:hAnsi="Bookman Old Style"/>
          <w:b/>
          <w:bCs/>
          <w:i/>
          <w:iCs/>
          <w:sz w:val="20"/>
          <w:szCs w:val="20"/>
        </w:rPr>
      </w:pPr>
      <w:r w:rsidRPr="00CA0F39">
        <w:rPr>
          <w:rFonts w:ascii="Bookman Old Style" w:hAnsi="Bookman Old Style"/>
          <w:b/>
          <w:bCs/>
          <w:i/>
          <w:iCs/>
          <w:sz w:val="20"/>
          <w:szCs w:val="20"/>
        </w:rPr>
        <w:t>Executive Office of Health and Human Services</w:t>
      </w:r>
    </w:p>
    <w:p w14:paraId="107F9BBD" w14:textId="77777777" w:rsidR="00F664CC" w:rsidRPr="00E27CD8" w:rsidRDefault="00F664CC" w:rsidP="00CA0F39">
      <w:pPr>
        <w:spacing w:before="0" w:after="0"/>
        <w:ind w:left="2160"/>
      </w:pPr>
      <w:r w:rsidRPr="00CA0F39">
        <w:rPr>
          <w:rFonts w:ascii="Bookman Old Style" w:hAnsi="Bookman Old Style"/>
          <w:b/>
          <w:bCs/>
          <w:i/>
          <w:iCs/>
          <w:sz w:val="20"/>
          <w:szCs w:val="20"/>
        </w:rPr>
        <w:t>Office of Medicaid</w:t>
      </w:r>
    </w:p>
    <w:p w14:paraId="0A866A6B" w14:textId="77777777" w:rsidR="006D3F15" w:rsidRPr="00777A22" w:rsidRDefault="005A0CD9" w:rsidP="00CA0F39">
      <w:pPr>
        <w:spacing w:before="0" w:after="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062B54D" w14:textId="6E5DD6D6" w:rsidR="00F664CC" w:rsidRPr="005B27F1" w:rsidRDefault="00DD2AA6" w:rsidP="005B27F1">
      <w:pPr>
        <w:pStyle w:val="Heading1"/>
      </w:pPr>
      <w:r>
        <w:t>Community Health Center</w:t>
      </w:r>
      <w:r w:rsidR="00F664CC" w:rsidRPr="005B27F1">
        <w:t xml:space="preserve"> Bulletin </w:t>
      </w:r>
      <w:r w:rsidR="00204E02">
        <w:t>117</w:t>
      </w:r>
    </w:p>
    <w:p w14:paraId="75D236DE" w14:textId="7B4F3599" w:rsidR="00F664CC" w:rsidRPr="00150BCC" w:rsidRDefault="00A8091F" w:rsidP="00150BCC">
      <w:pPr>
        <w:pStyle w:val="BullsHeading"/>
      </w:pPr>
      <w:r>
        <w:t xml:space="preserve">March </w:t>
      </w:r>
      <w:r w:rsidR="00DD2AA6">
        <w:t>202</w:t>
      </w:r>
      <w:r>
        <w:t>3</w:t>
      </w:r>
    </w:p>
    <w:p w14:paraId="1C8FD212" w14:textId="2E05CB01" w:rsidR="00F664CC" w:rsidRDefault="00F664CC" w:rsidP="007E2B01"/>
    <w:p w14:paraId="547AB3E9" w14:textId="77777777" w:rsidR="00F664CC" w:rsidRDefault="00F664CC" w:rsidP="007E2B01">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270F4A7A" w:rsidR="00F664CC" w:rsidRPr="00F664CC" w:rsidRDefault="00F664CC" w:rsidP="006D7D39">
      <w:pPr>
        <w:spacing w:after="100" w:afterAutospacing="1"/>
      </w:pPr>
      <w:r w:rsidRPr="00F664CC">
        <w:rPr>
          <w:b/>
        </w:rPr>
        <w:t>TO</w:t>
      </w:r>
      <w:r w:rsidRPr="00F664CC">
        <w:t>:</w:t>
      </w:r>
      <w:r>
        <w:tab/>
      </w:r>
      <w:r w:rsidR="007E2B01">
        <w:t>Community Health Centers</w:t>
      </w:r>
      <w:r w:rsidRPr="00F664CC">
        <w:t xml:space="preserve"> Participating in MassHealth</w:t>
      </w:r>
    </w:p>
    <w:p w14:paraId="0B653655" w14:textId="572E40FC" w:rsidR="00F664CC" w:rsidRPr="00F664CC" w:rsidRDefault="00F664CC" w:rsidP="006D7D39">
      <w:pPr>
        <w:spacing w:after="100" w:afterAutospacing="1"/>
        <w:ind w:left="1440" w:hanging="1080"/>
      </w:pPr>
      <w:r w:rsidRPr="00F664CC">
        <w:rPr>
          <w:b/>
        </w:rPr>
        <w:t>FROM</w:t>
      </w:r>
      <w:r w:rsidRPr="00F664CC">
        <w:t>:</w:t>
      </w:r>
      <w:r>
        <w:tab/>
      </w:r>
      <w:bookmarkStart w:id="0" w:name="_Hlk125978857"/>
      <w:bookmarkStart w:id="1" w:name="_Hlk125980545"/>
      <w:r w:rsidR="00D75570">
        <w:t>Mike Levine</w:t>
      </w:r>
      <w:bookmarkEnd w:id="0"/>
      <w:r w:rsidR="00D75570">
        <w:t xml:space="preserve">, Assistant Secretary for MassHealth </w:t>
      </w:r>
      <w:bookmarkEnd w:id="1"/>
      <w:r w:rsidR="00202E18">
        <w:t>[signature of Mike Levine]</w:t>
      </w:r>
    </w:p>
    <w:p w14:paraId="44E21639" w14:textId="4595DC18" w:rsidR="00F664CC" w:rsidRPr="00F664CC" w:rsidRDefault="00F664CC" w:rsidP="00CA0F39">
      <w:pPr>
        <w:pStyle w:val="SubjectLine"/>
        <w:ind w:left="1440" w:hanging="1080"/>
      </w:pPr>
      <w:r w:rsidRPr="00F664CC">
        <w:t>RE:</w:t>
      </w:r>
      <w:r w:rsidR="00BD2DAF">
        <w:tab/>
      </w:r>
      <w:r w:rsidR="007E2B01">
        <w:t>Updated Application for Seniors and People Needing Long-Term-Care Services (SACA-2)</w:t>
      </w:r>
    </w:p>
    <w:p w14:paraId="307B7425" w14:textId="1E68F44D" w:rsidR="00F664CC" w:rsidRPr="007E2B01" w:rsidRDefault="007E2B01" w:rsidP="007E2B01">
      <w:pPr>
        <w:pStyle w:val="Heading2"/>
      </w:pPr>
      <w:r>
        <w:t>Background</w:t>
      </w:r>
    </w:p>
    <w:p w14:paraId="68A06242" w14:textId="09B5AB83" w:rsidR="007E2B01" w:rsidRDefault="007E2B01" w:rsidP="007E2B01">
      <w:r>
        <w:t xml:space="preserve">MassHealth has updated the application for health benefits for seniors and people needing long-term-care services. The Application for Health Coverage for Seniors and People Needing Long-Term-Care Services (SACA-2), revised </w:t>
      </w:r>
      <w:r w:rsidR="00A8091F">
        <w:t>March</w:t>
      </w:r>
      <w:r w:rsidR="00C073CC">
        <w:t xml:space="preserve"> </w:t>
      </w:r>
      <w:r>
        <w:t>202</w:t>
      </w:r>
      <w:r w:rsidR="00D75570">
        <w:t>3</w:t>
      </w:r>
      <w:r>
        <w:t xml:space="preserve">, is for the following populations in Massachusetts: </w:t>
      </w:r>
    </w:p>
    <w:p w14:paraId="6BE665C0" w14:textId="59099A33" w:rsidR="007E2B01" w:rsidRPr="007E2B01" w:rsidRDefault="00DD6B33" w:rsidP="007E2B01">
      <w:pPr>
        <w:pStyle w:val="ListParagraph"/>
      </w:pPr>
      <w:r w:rsidRPr="007E2B01">
        <w:t>A</w:t>
      </w:r>
      <w:r>
        <w:t xml:space="preserve"> </w:t>
      </w:r>
      <w:r w:rsidR="00B428DF">
        <w:t>person</w:t>
      </w:r>
      <w:r w:rsidR="007E2B01" w:rsidRPr="007E2B01">
        <w:t xml:space="preserve"> 65 years of age or older who is living at home and</w:t>
      </w:r>
    </w:p>
    <w:p w14:paraId="00DA668C" w14:textId="0F1DD3D1" w:rsidR="007E2B01" w:rsidRPr="007E2B01" w:rsidRDefault="007E2B01" w:rsidP="002D687F">
      <w:pPr>
        <w:pStyle w:val="ListParagraph"/>
        <w:numPr>
          <w:ilvl w:val="1"/>
          <w:numId w:val="17"/>
        </w:numPr>
        <w:spacing w:after="120"/>
      </w:pPr>
      <w:r w:rsidRPr="007E2B01">
        <w:t xml:space="preserve">is not the parent of a child younger than 19 years of age who lives with the </w:t>
      </w:r>
      <w:r w:rsidR="00B428DF">
        <w:t>person</w:t>
      </w:r>
      <w:r w:rsidRPr="007E2B01">
        <w:t>; or</w:t>
      </w:r>
    </w:p>
    <w:p w14:paraId="559CBCA2" w14:textId="77777777" w:rsidR="007E2B01" w:rsidRPr="007E2B01" w:rsidRDefault="007E2B01" w:rsidP="007E2B01">
      <w:pPr>
        <w:pStyle w:val="ListParagraph"/>
        <w:numPr>
          <w:ilvl w:val="1"/>
          <w:numId w:val="17"/>
        </w:numPr>
      </w:pPr>
      <w:r w:rsidRPr="007E2B01">
        <w:t>is not an adult relative living with and taking care of a child younger than 19 years of age when neither parent is living in the home; or</w:t>
      </w:r>
    </w:p>
    <w:p w14:paraId="78FD8065" w14:textId="77777777" w:rsidR="007E2B01" w:rsidRPr="007E2B01" w:rsidRDefault="007E2B01" w:rsidP="007E2B01">
      <w:pPr>
        <w:pStyle w:val="ListParagraph"/>
        <w:numPr>
          <w:ilvl w:val="1"/>
          <w:numId w:val="17"/>
        </w:numPr>
      </w:pPr>
      <w:r w:rsidRPr="007E2B01">
        <w:t>is disabled and is either employed 40 hours or more a month or is currently employed and has been employed for at least 240 hours in the six months immediately before the month of application; or</w:t>
      </w:r>
    </w:p>
    <w:p w14:paraId="30339D6D" w14:textId="1673E02B" w:rsidR="007E2B01" w:rsidRPr="007E2B01" w:rsidRDefault="007E2B01" w:rsidP="007E2B01">
      <w:pPr>
        <w:pStyle w:val="ListParagraph"/>
      </w:pPr>
      <w:r w:rsidRPr="007E2B01">
        <w:t>a</w:t>
      </w:r>
      <w:r w:rsidR="00B428DF">
        <w:t xml:space="preserve"> person</w:t>
      </w:r>
      <w:r w:rsidRPr="007E2B01">
        <w:t xml:space="preserve"> of any age who needs long-term</w:t>
      </w:r>
      <w:r w:rsidR="00503275">
        <w:t xml:space="preserve"> </w:t>
      </w:r>
      <w:r w:rsidRPr="007E2B01">
        <w:t>care services in a medical institution or a nursing facility; or</w:t>
      </w:r>
    </w:p>
    <w:p w14:paraId="472B2674" w14:textId="2797087D" w:rsidR="007E2B01" w:rsidRPr="007E2B01" w:rsidRDefault="007E2B01" w:rsidP="007E2B01">
      <w:pPr>
        <w:pStyle w:val="ListParagraph"/>
      </w:pPr>
      <w:r w:rsidRPr="007E2B01">
        <w:t>a</w:t>
      </w:r>
      <w:r w:rsidR="00B428DF">
        <w:t xml:space="preserve"> person</w:t>
      </w:r>
      <w:r w:rsidRPr="007E2B01">
        <w:t xml:space="preserve"> who is eligible under certain programs to get long-term-care services to live at home; or</w:t>
      </w:r>
    </w:p>
    <w:p w14:paraId="5D6F1165" w14:textId="77777777" w:rsidR="007E2B01" w:rsidRPr="007E2B01" w:rsidRDefault="007E2B01" w:rsidP="007E2B01">
      <w:pPr>
        <w:pStyle w:val="ListParagraph"/>
      </w:pPr>
      <w:r w:rsidRPr="007E2B01">
        <w:t>a member of a married couple living together and</w:t>
      </w:r>
    </w:p>
    <w:p w14:paraId="08FB470E" w14:textId="77777777" w:rsidR="007E2B01" w:rsidRPr="007E2B01" w:rsidRDefault="007E2B01" w:rsidP="007E2B01">
      <w:pPr>
        <w:pStyle w:val="ListParagraph"/>
        <w:numPr>
          <w:ilvl w:val="1"/>
          <w:numId w:val="17"/>
        </w:numPr>
      </w:pPr>
      <w:r w:rsidRPr="007E2B01">
        <w:t>both spouses are applying for health coverage;</w:t>
      </w:r>
    </w:p>
    <w:p w14:paraId="2AE1A520" w14:textId="77777777" w:rsidR="007E2B01" w:rsidRPr="007E2B01" w:rsidRDefault="007E2B01" w:rsidP="007E2B01">
      <w:pPr>
        <w:pStyle w:val="ListParagraph"/>
        <w:numPr>
          <w:ilvl w:val="1"/>
          <w:numId w:val="17"/>
        </w:numPr>
      </w:pPr>
      <w:r w:rsidRPr="007E2B01">
        <w:t>there are no children younger than 19 years of age living with the couple; and</w:t>
      </w:r>
    </w:p>
    <w:p w14:paraId="2D888994" w14:textId="77777777" w:rsidR="007E2B01" w:rsidRPr="007E2B01" w:rsidRDefault="007E2B01" w:rsidP="002D687F">
      <w:pPr>
        <w:pStyle w:val="ListParagraph"/>
        <w:numPr>
          <w:ilvl w:val="1"/>
          <w:numId w:val="17"/>
        </w:numPr>
        <w:spacing w:after="0"/>
        <w:contextualSpacing w:val="0"/>
      </w:pPr>
      <w:r w:rsidRPr="007E2B01">
        <w:t>one spouse is 65 years of age or older and the other spouse is younger than 65 years of age.</w:t>
      </w:r>
    </w:p>
    <w:p w14:paraId="18417C28" w14:textId="766B9BCC" w:rsidR="007E2B01" w:rsidRDefault="007E2B01" w:rsidP="007E2B01">
      <w:r>
        <w:t xml:space="preserve">A </w:t>
      </w:r>
      <w:r w:rsidR="00B428DF">
        <w:t xml:space="preserve">person </w:t>
      </w:r>
      <w:r>
        <w:t xml:space="preserve">65 years of age or older should complete the Application for Health and Dental Coverage and Help Paying Costs (ACA-3) if </w:t>
      </w:r>
      <w:r w:rsidR="00B428DF">
        <w:t>they</w:t>
      </w:r>
      <w:r>
        <w:t xml:space="preserve"> meet any of the following exceptions. The </w:t>
      </w:r>
      <w:r w:rsidR="00B428DF">
        <w:t xml:space="preserve">person </w:t>
      </w:r>
      <w:r>
        <w:t>is</w:t>
      </w:r>
    </w:p>
    <w:p w14:paraId="2344D40A" w14:textId="5ABAE903" w:rsidR="007E2B01" w:rsidRPr="007E2B01" w:rsidRDefault="007E2B01" w:rsidP="007E2B01">
      <w:pPr>
        <w:pStyle w:val="ListParagraph"/>
      </w:pPr>
      <w:r w:rsidRPr="007E2B01">
        <w:t xml:space="preserve">the parent of a child younger than 19 years of age who lives with </w:t>
      </w:r>
      <w:r w:rsidR="00B428DF">
        <w:t>them</w:t>
      </w:r>
      <w:r w:rsidRPr="007E2B01">
        <w:t>; or</w:t>
      </w:r>
    </w:p>
    <w:p w14:paraId="22873E61" w14:textId="77777777" w:rsidR="007E2B01" w:rsidRDefault="007E2B01" w:rsidP="007E2B01">
      <w:pPr>
        <w:pStyle w:val="ListParagraph"/>
      </w:pPr>
      <w:r w:rsidRPr="007E2B01">
        <w:t>an adult relative living with and taking care of a child younger than 19 years of age when neither parent</w:t>
      </w:r>
      <w:r>
        <w:t xml:space="preserve"> is living in the home.</w:t>
      </w:r>
    </w:p>
    <w:p w14:paraId="37B0D734" w14:textId="77777777" w:rsidR="007E2B01" w:rsidRDefault="007E2B01" w:rsidP="007E2B01">
      <w:pPr>
        <w:pStyle w:val="Heading2"/>
      </w:pPr>
      <w:r>
        <w:br w:type="page"/>
      </w:r>
    </w:p>
    <w:p w14:paraId="3970D24D" w14:textId="09E52B0A" w:rsidR="007E2B01" w:rsidRPr="007E2B01" w:rsidRDefault="007E2B01" w:rsidP="007E2B01">
      <w:pPr>
        <w:pStyle w:val="Heading2"/>
      </w:pPr>
      <w:r w:rsidRPr="007E2B01">
        <w:lastRenderedPageBreak/>
        <w:t>Summary of Changes</w:t>
      </w:r>
    </w:p>
    <w:p w14:paraId="38409D41" w14:textId="44AD7E12" w:rsidR="007E2B01" w:rsidRDefault="007E2B01" w:rsidP="007E2B01">
      <w:r w:rsidRPr="007E2B01">
        <w:t xml:space="preserve">The following changes were made in the </w:t>
      </w:r>
      <w:r w:rsidR="00D75570">
        <w:t>March 2023</w:t>
      </w:r>
      <w:r w:rsidRPr="007E2B01">
        <w:t xml:space="preserve"> version of the SACA-2:</w:t>
      </w:r>
    </w:p>
    <w:p w14:paraId="2833EF72" w14:textId="0214E608" w:rsidR="00D75570" w:rsidRPr="00D75570" w:rsidRDefault="00D75570" w:rsidP="00917385">
      <w:pPr>
        <w:numPr>
          <w:ilvl w:val="0"/>
          <w:numId w:val="18"/>
        </w:numPr>
        <w:spacing w:before="80" w:after="80"/>
        <w:ind w:left="1080"/>
        <w:rPr>
          <w:rFonts w:eastAsiaTheme="minorHAnsi"/>
        </w:rPr>
      </w:pPr>
      <w:bookmarkStart w:id="2" w:name="_Hlk125978402"/>
      <w:r w:rsidRPr="00D75570">
        <w:rPr>
          <w:rFonts w:eastAsiaTheme="minorHAnsi"/>
        </w:rPr>
        <w:t>Updated language in the “How to Apply” section</w:t>
      </w:r>
      <w:r w:rsidR="0077291D">
        <w:rPr>
          <w:rFonts w:eastAsiaTheme="minorHAnsi"/>
        </w:rPr>
        <w:t>.</w:t>
      </w:r>
      <w:r w:rsidRPr="00D75570">
        <w:rPr>
          <w:rFonts w:eastAsiaTheme="minorHAnsi"/>
        </w:rPr>
        <w:t xml:space="preserve"> </w:t>
      </w:r>
    </w:p>
    <w:p w14:paraId="6B75A8ED" w14:textId="561BE809" w:rsidR="00D75570" w:rsidRPr="00D75570" w:rsidRDefault="00D75570" w:rsidP="00917385">
      <w:pPr>
        <w:numPr>
          <w:ilvl w:val="0"/>
          <w:numId w:val="18"/>
        </w:numPr>
        <w:spacing w:before="80" w:after="80"/>
        <w:ind w:left="1080"/>
        <w:rPr>
          <w:rFonts w:eastAsiaTheme="minorHAnsi"/>
        </w:rPr>
      </w:pPr>
      <w:r w:rsidRPr="00D75570">
        <w:rPr>
          <w:rFonts w:eastAsiaTheme="minorHAnsi"/>
        </w:rPr>
        <w:t>Added “acquired</w:t>
      </w:r>
      <w:r w:rsidRPr="00D75570">
        <w:rPr>
          <w:rFonts w:eastAsiaTheme="minorHAnsi"/>
          <w:i/>
          <w:iCs/>
        </w:rPr>
        <w:t xml:space="preserve">” </w:t>
      </w:r>
      <w:r w:rsidRPr="00D75570">
        <w:rPr>
          <w:rFonts w:eastAsiaTheme="minorHAnsi"/>
        </w:rPr>
        <w:t>and</w:t>
      </w:r>
      <w:r w:rsidRPr="00D75570">
        <w:rPr>
          <w:rFonts w:eastAsiaTheme="minorHAnsi"/>
          <w:i/>
          <w:iCs/>
        </w:rPr>
        <w:t xml:space="preserve"> “</w:t>
      </w:r>
      <w:r w:rsidRPr="00D75570">
        <w:rPr>
          <w:rFonts w:eastAsiaTheme="minorHAnsi"/>
        </w:rPr>
        <w:t>derived</w:t>
      </w:r>
      <w:r w:rsidRPr="00D75570">
        <w:rPr>
          <w:rFonts w:eastAsiaTheme="minorHAnsi"/>
          <w:i/>
          <w:iCs/>
        </w:rPr>
        <w:t xml:space="preserve">” </w:t>
      </w:r>
      <w:r w:rsidRPr="00D75570">
        <w:rPr>
          <w:rFonts w:eastAsiaTheme="minorHAnsi"/>
        </w:rPr>
        <w:t>to Question 8 for person 1 and Question 18 for person 2. This update clarifies an individual’s citizenship status.</w:t>
      </w:r>
    </w:p>
    <w:p w14:paraId="1BDE7500" w14:textId="1A577E01" w:rsidR="00D75570" w:rsidRPr="00D75570" w:rsidRDefault="00D75570" w:rsidP="00917385">
      <w:pPr>
        <w:numPr>
          <w:ilvl w:val="0"/>
          <w:numId w:val="18"/>
        </w:numPr>
        <w:spacing w:before="80" w:after="80"/>
        <w:ind w:left="1080"/>
        <w:rPr>
          <w:rFonts w:eastAsiaTheme="minorHAnsi"/>
        </w:rPr>
      </w:pPr>
      <w:r w:rsidRPr="00D75570">
        <w:rPr>
          <w:rFonts w:eastAsiaTheme="minorHAnsi"/>
        </w:rPr>
        <w:t>Updated language in “Other Income</w:t>
      </w:r>
      <w:r w:rsidR="0077291D">
        <w:t>.</w:t>
      </w:r>
      <w:r w:rsidR="0077291D" w:rsidRPr="007644D1">
        <w:t>”</w:t>
      </w:r>
      <w:r w:rsidR="0077291D">
        <w:t xml:space="preserve"> </w:t>
      </w:r>
      <w:r w:rsidR="0077291D" w:rsidRPr="007644D1">
        <w:t xml:space="preserve">This includes adding the question “How many hours per week?” </w:t>
      </w:r>
      <w:r w:rsidRPr="00D75570">
        <w:rPr>
          <w:rFonts w:eastAsiaTheme="minorHAnsi"/>
        </w:rPr>
        <w:t>for net farming and fishing</w:t>
      </w:r>
      <w:r w:rsidR="0077291D">
        <w:rPr>
          <w:rFonts w:eastAsiaTheme="minorHAnsi"/>
        </w:rPr>
        <w:t>.</w:t>
      </w:r>
      <w:r w:rsidRPr="00D75570">
        <w:rPr>
          <w:rFonts w:eastAsiaTheme="minorHAnsi"/>
        </w:rPr>
        <w:t xml:space="preserve"> </w:t>
      </w:r>
    </w:p>
    <w:p w14:paraId="403B3FDD" w14:textId="77777777" w:rsidR="00D75570" w:rsidRPr="00D75570" w:rsidRDefault="00D75570" w:rsidP="00917385">
      <w:pPr>
        <w:numPr>
          <w:ilvl w:val="0"/>
          <w:numId w:val="18"/>
        </w:numPr>
        <w:spacing w:before="80" w:after="80"/>
        <w:ind w:left="1080"/>
        <w:rPr>
          <w:rFonts w:eastAsiaTheme="minorHAnsi"/>
        </w:rPr>
      </w:pPr>
      <w:r w:rsidRPr="00D75570">
        <w:rPr>
          <w:rFonts w:eastAsiaTheme="minorHAnsi"/>
        </w:rPr>
        <w:t xml:space="preserve">Updated example in “One-Time-Only Income” section. </w:t>
      </w:r>
    </w:p>
    <w:p w14:paraId="3C0DEA56" w14:textId="1FA06E76" w:rsidR="00D75570" w:rsidRPr="00D75570" w:rsidRDefault="00D75570" w:rsidP="00917385">
      <w:pPr>
        <w:numPr>
          <w:ilvl w:val="0"/>
          <w:numId w:val="18"/>
        </w:numPr>
        <w:spacing w:before="80" w:after="80"/>
        <w:ind w:left="1080"/>
        <w:rPr>
          <w:rFonts w:eastAsiaTheme="minorHAnsi"/>
        </w:rPr>
      </w:pPr>
      <w:r w:rsidRPr="00D75570">
        <w:rPr>
          <w:rFonts w:eastAsiaTheme="minorHAnsi"/>
        </w:rPr>
        <w:t>Removed the question “Did you receive unemployment benefits in this calendar year?</w:t>
      </w:r>
      <w:r w:rsidR="0077291D">
        <w:rPr>
          <w:rFonts w:eastAsiaTheme="minorHAnsi"/>
        </w:rPr>
        <w:t>” It’s</w:t>
      </w:r>
      <w:r w:rsidRPr="00D75570">
        <w:rPr>
          <w:rFonts w:eastAsiaTheme="minorHAnsi"/>
        </w:rPr>
        <w:t xml:space="preserve"> no longer needed for the Health Connector program determination.</w:t>
      </w:r>
    </w:p>
    <w:p w14:paraId="7CE3B20A" w14:textId="3F03E18C" w:rsidR="00D75570" w:rsidRPr="00D75570" w:rsidRDefault="00D75570" w:rsidP="00917385">
      <w:pPr>
        <w:numPr>
          <w:ilvl w:val="0"/>
          <w:numId w:val="18"/>
        </w:numPr>
        <w:spacing w:before="80" w:after="80"/>
        <w:ind w:left="1080"/>
        <w:rPr>
          <w:rFonts w:eastAsiaTheme="minorHAnsi"/>
        </w:rPr>
      </w:pPr>
      <w:r w:rsidRPr="00D75570">
        <w:rPr>
          <w:rFonts w:eastAsiaTheme="minorHAnsi"/>
        </w:rPr>
        <w:t xml:space="preserve">Removed duplicative language </w:t>
      </w:r>
      <w:r w:rsidR="00B428DF">
        <w:rPr>
          <w:rFonts w:eastAsiaTheme="minorHAnsi"/>
        </w:rPr>
        <w:t>i</w:t>
      </w:r>
      <w:r w:rsidRPr="00D75570">
        <w:rPr>
          <w:rFonts w:eastAsiaTheme="minorHAnsi"/>
        </w:rPr>
        <w:t xml:space="preserve">n the </w:t>
      </w:r>
      <w:r w:rsidR="00EE480E">
        <w:rPr>
          <w:rFonts w:eastAsiaTheme="minorHAnsi"/>
        </w:rPr>
        <w:t>S</w:t>
      </w:r>
      <w:r w:rsidRPr="00D75570">
        <w:rPr>
          <w:rFonts w:eastAsiaTheme="minorHAnsi"/>
        </w:rPr>
        <w:t>tep 3, “American Indian Alaskan Native” to save space</w:t>
      </w:r>
      <w:r w:rsidR="0077291D">
        <w:rPr>
          <w:rFonts w:eastAsiaTheme="minorHAnsi"/>
        </w:rPr>
        <w:t>. This step now refers</w:t>
      </w:r>
      <w:r w:rsidRPr="00D75570">
        <w:rPr>
          <w:rFonts w:eastAsiaTheme="minorHAnsi"/>
        </w:rPr>
        <w:t xml:space="preserve"> the reader to Supplement B</w:t>
      </w:r>
      <w:r w:rsidR="0077291D">
        <w:rPr>
          <w:rFonts w:eastAsiaTheme="minorHAnsi"/>
        </w:rPr>
        <w:t>,</w:t>
      </w:r>
      <w:r w:rsidRPr="00D75570">
        <w:rPr>
          <w:rFonts w:eastAsiaTheme="minorHAnsi"/>
        </w:rPr>
        <w:t xml:space="preserve"> where there is detailed information.</w:t>
      </w:r>
    </w:p>
    <w:p w14:paraId="64C05C41" w14:textId="77777777" w:rsidR="00EE480E" w:rsidRPr="00225C31" w:rsidRDefault="00EE480E" w:rsidP="00EE480E">
      <w:pPr>
        <w:numPr>
          <w:ilvl w:val="0"/>
          <w:numId w:val="18"/>
        </w:numPr>
        <w:spacing w:before="0" w:after="200" w:line="276" w:lineRule="auto"/>
        <w:ind w:left="1080"/>
        <w:contextualSpacing/>
      </w:pPr>
      <w:r w:rsidRPr="00225C31">
        <w:t>Added a new Step 4, “Previous Medical Bills.” Since July 1, 2022, applicants under 65 have had the option to request payment of medical bills they have incurred in the three months before they applied for MassHealth.</w:t>
      </w:r>
    </w:p>
    <w:p w14:paraId="0E871C64" w14:textId="07CB618E" w:rsidR="00D75570" w:rsidRPr="00D75570" w:rsidRDefault="00D75570" w:rsidP="00917385">
      <w:pPr>
        <w:numPr>
          <w:ilvl w:val="0"/>
          <w:numId w:val="18"/>
        </w:numPr>
        <w:spacing w:before="80" w:after="80"/>
        <w:ind w:left="1080"/>
        <w:rPr>
          <w:rFonts w:cs="Helvetica"/>
        </w:rPr>
      </w:pPr>
      <w:r w:rsidRPr="00D75570">
        <w:rPr>
          <w:rFonts w:cs="Helvetica"/>
        </w:rPr>
        <w:t xml:space="preserve">Added language to the signature page </w:t>
      </w:r>
      <w:r w:rsidR="00B64BD5">
        <w:rPr>
          <w:rFonts w:cs="Helvetica"/>
        </w:rPr>
        <w:t>about</w:t>
      </w:r>
      <w:r w:rsidR="00B64BD5" w:rsidRPr="00D75570">
        <w:rPr>
          <w:rFonts w:cs="Helvetica"/>
        </w:rPr>
        <w:t xml:space="preserve"> </w:t>
      </w:r>
      <w:r w:rsidRPr="00D75570">
        <w:rPr>
          <w:rFonts w:cs="Helvetica"/>
        </w:rPr>
        <w:t>permission to contact members via e-mail or text message.</w:t>
      </w:r>
    </w:p>
    <w:p w14:paraId="677BDC02" w14:textId="275992ED" w:rsidR="00917385" w:rsidRPr="00D75570" w:rsidRDefault="00B64BD5" w:rsidP="00917385">
      <w:pPr>
        <w:numPr>
          <w:ilvl w:val="0"/>
          <w:numId w:val="18"/>
        </w:numPr>
        <w:spacing w:before="80" w:after="80"/>
        <w:ind w:left="1080"/>
      </w:pPr>
      <w:r>
        <w:rPr>
          <w:rFonts w:cs="Helvetica"/>
        </w:rPr>
        <w:t xml:space="preserve">Updated </w:t>
      </w:r>
      <w:r w:rsidR="00D75570" w:rsidRPr="00D75570">
        <w:rPr>
          <w:rFonts w:cs="Helvetica"/>
        </w:rPr>
        <w:t>Supplement D and re-ordered questions about health plan coverage to account for both individual and family plans.</w:t>
      </w:r>
    </w:p>
    <w:p w14:paraId="3C4BCDCD" w14:textId="47BD5FE3" w:rsidR="00D75570" w:rsidRPr="00D75570" w:rsidRDefault="00D75570" w:rsidP="00917385">
      <w:pPr>
        <w:numPr>
          <w:ilvl w:val="0"/>
          <w:numId w:val="18"/>
        </w:numPr>
        <w:spacing w:before="80" w:after="80"/>
        <w:ind w:left="1080"/>
      </w:pPr>
      <w:r w:rsidRPr="00D75570">
        <w:t>Updated the language for teletypewriter (TTY) for MassHealth Service Center to include the broader term, TDD: “TDD/TTY:711.”</w:t>
      </w:r>
      <w:r w:rsidR="0063527D">
        <w:t xml:space="preserve"> </w:t>
      </w:r>
      <w:r w:rsidRPr="00D75570">
        <w:t xml:space="preserve">If someone calling </w:t>
      </w:r>
      <w:r w:rsidR="009176BC">
        <w:t xml:space="preserve">the </w:t>
      </w:r>
      <w:r w:rsidRPr="00D75570">
        <w:t>MassHealth Customer Service Center needs a TDD/TTY connection, they can call 711.</w:t>
      </w:r>
    </w:p>
    <w:bookmarkEnd w:id="2"/>
    <w:p w14:paraId="07D2B5D3" w14:textId="461DA8C0" w:rsidR="007E2B01" w:rsidRPr="007E2B01" w:rsidRDefault="007E2B01" w:rsidP="007E2B01">
      <w:pPr>
        <w:pStyle w:val="Heading2"/>
      </w:pPr>
      <w:r w:rsidRPr="007E2B01">
        <w:t>Supplies and Use of Previous Version of the SACA 2</w:t>
      </w:r>
    </w:p>
    <w:p w14:paraId="39962749" w14:textId="4F71E9F2" w:rsidR="007E2B01" w:rsidRPr="00D23A8D" w:rsidRDefault="00A662A0" w:rsidP="007E2B01">
      <w:pPr>
        <w:pStyle w:val="BodyTextIndent"/>
      </w:pPr>
      <w:r>
        <w:t>T</w:t>
      </w:r>
      <w:r w:rsidR="009176BC" w:rsidRPr="00D23A8D">
        <w:t xml:space="preserve">he </w:t>
      </w:r>
      <w:r w:rsidR="00C073CC">
        <w:t xml:space="preserve">March 2022 </w:t>
      </w:r>
      <w:r w:rsidR="007E2B01" w:rsidRPr="00D23A8D">
        <w:t xml:space="preserve">version of the SACA-2 will be accepted through </w:t>
      </w:r>
      <w:r w:rsidR="00C80A2A">
        <w:t>March 31, 2024</w:t>
      </w:r>
      <w:r w:rsidR="00FE0BE1">
        <w:t>.</w:t>
      </w:r>
      <w:r w:rsidR="00C073CC">
        <w:t xml:space="preserve"> </w:t>
      </w:r>
    </w:p>
    <w:p w14:paraId="506DE7DF" w14:textId="428178C6" w:rsidR="0063527D" w:rsidRDefault="007E2B01" w:rsidP="007E2B01">
      <w:pPr>
        <w:ind w:right="576"/>
        <w:rPr>
          <w:rFonts w:cs="Arial"/>
        </w:rPr>
      </w:pPr>
      <w:r>
        <w:rPr>
          <w:rFonts w:cs="Arial"/>
        </w:rPr>
        <w:t xml:space="preserve">When you receive a supply of the </w:t>
      </w:r>
      <w:r w:rsidR="005328F1">
        <w:rPr>
          <w:rFonts w:cs="Arial"/>
        </w:rPr>
        <w:t>March</w:t>
      </w:r>
      <w:r w:rsidR="00C073CC">
        <w:rPr>
          <w:rFonts w:cs="Arial"/>
        </w:rPr>
        <w:t xml:space="preserve"> </w:t>
      </w:r>
      <w:r>
        <w:rPr>
          <w:rFonts w:cs="Arial"/>
        </w:rPr>
        <w:t>202</w:t>
      </w:r>
      <w:r w:rsidR="005328F1">
        <w:rPr>
          <w:rFonts w:cs="Arial"/>
        </w:rPr>
        <w:t>3</w:t>
      </w:r>
      <w:r>
        <w:rPr>
          <w:rFonts w:cs="Arial"/>
        </w:rPr>
        <w:t xml:space="preserve"> version of the SACA-2, please recycle the previous version. </w:t>
      </w:r>
    </w:p>
    <w:p w14:paraId="23653360" w14:textId="77777777" w:rsidR="007E2B01" w:rsidRPr="007E2B01" w:rsidRDefault="007E2B01" w:rsidP="007E2B01">
      <w:pPr>
        <w:pStyle w:val="Heading2"/>
      </w:pPr>
      <w:r w:rsidRPr="007E2B01">
        <w:t>How to Apply</w:t>
      </w:r>
    </w:p>
    <w:p w14:paraId="00D27800" w14:textId="1F17CEE2" w:rsidR="00E63C64" w:rsidRPr="00C36F4D" w:rsidRDefault="00E63C64" w:rsidP="00E63C64">
      <w:pPr>
        <w:pStyle w:val="BodyTextIndent"/>
        <w:spacing w:line="276" w:lineRule="auto"/>
        <w:rPr>
          <w:rFonts w:cstheme="minorHAnsi"/>
        </w:rPr>
      </w:pPr>
      <w:r>
        <w:rPr>
          <w:rFonts w:cstheme="minorHAnsi"/>
        </w:rPr>
        <w:t>Applicants</w:t>
      </w:r>
      <w:r w:rsidRPr="00C36F4D">
        <w:rPr>
          <w:rFonts w:cstheme="minorHAnsi"/>
        </w:rPr>
        <w:t xml:space="preserve"> are encouraged to apply online at </w:t>
      </w:r>
      <w:hyperlink r:id="rId12" w:history="1">
        <w:r w:rsidRPr="00C36F4D">
          <w:rPr>
            <w:rStyle w:val="Hyperlink"/>
            <w:rFonts w:cstheme="minorHAnsi"/>
          </w:rPr>
          <w:t>www.MAhealthconnector.org</w:t>
        </w:r>
      </w:hyperlink>
      <w:r w:rsidRPr="00C36F4D">
        <w:rPr>
          <w:rFonts w:cstheme="minorHAnsi"/>
        </w:rPr>
        <w:t xml:space="preserve">. Applying online </w:t>
      </w:r>
      <w:r w:rsidR="00A662A0">
        <w:rPr>
          <w:rFonts w:cstheme="minorHAnsi"/>
        </w:rPr>
        <w:t>is</w:t>
      </w:r>
      <w:r w:rsidRPr="00C36F4D">
        <w:rPr>
          <w:rFonts w:cstheme="minorHAnsi"/>
        </w:rPr>
        <w:t xml:space="preserve"> the fastest way to get coverage.</w:t>
      </w:r>
    </w:p>
    <w:p w14:paraId="38617D0F" w14:textId="77777777" w:rsidR="00E63C64" w:rsidRDefault="00E63C64" w:rsidP="00917385">
      <w:pPr>
        <w:pStyle w:val="BodyTextIndent"/>
        <w:spacing w:after="160"/>
        <w:rPr>
          <w:rFonts w:cstheme="minorHAnsi"/>
        </w:rPr>
      </w:pPr>
      <w:r w:rsidRPr="00C36F4D">
        <w:rPr>
          <w:rFonts w:cstheme="minorHAnsi"/>
        </w:rPr>
        <w:t>Applicants may also use any of the following options</w:t>
      </w:r>
      <w:r>
        <w:rPr>
          <w:rFonts w:cstheme="minorHAnsi"/>
        </w:rPr>
        <w:t>:</w:t>
      </w:r>
    </w:p>
    <w:p w14:paraId="092E81E7" w14:textId="7ADF97ED" w:rsidR="007E2B01" w:rsidRDefault="007E2B01" w:rsidP="00E63C64">
      <w:pPr>
        <w:pStyle w:val="BodyTextIndent"/>
      </w:pPr>
      <w:r>
        <w:rPr>
          <w:b/>
        </w:rPr>
        <w:t>Mail</w:t>
      </w:r>
      <w:r>
        <w:t xml:space="preserve"> the filled-out, signed application to:</w:t>
      </w:r>
    </w:p>
    <w:p w14:paraId="506E8707" w14:textId="77777777" w:rsidR="00B64BD5" w:rsidRPr="004A24C5" w:rsidRDefault="00B64BD5" w:rsidP="00B64BD5">
      <w:pPr>
        <w:pStyle w:val="BodyTextIndent"/>
        <w:spacing w:before="0" w:after="0"/>
        <w:ind w:left="720"/>
      </w:pPr>
      <w:r w:rsidRPr="004A24C5">
        <w:t>Health Insurance Processing Center</w:t>
      </w:r>
    </w:p>
    <w:p w14:paraId="3B3EECD0" w14:textId="77777777" w:rsidR="00B64BD5" w:rsidRPr="004A24C5" w:rsidRDefault="00B64BD5" w:rsidP="00B64BD5">
      <w:pPr>
        <w:pStyle w:val="BodyTextIndent"/>
        <w:spacing w:before="0" w:after="0"/>
        <w:ind w:left="720"/>
      </w:pPr>
      <w:r w:rsidRPr="004A24C5">
        <w:t>PO Box 4405</w:t>
      </w:r>
    </w:p>
    <w:p w14:paraId="780FB629" w14:textId="77777777" w:rsidR="00B64BD5" w:rsidRPr="004A24C5" w:rsidRDefault="00B64BD5" w:rsidP="00B64BD5">
      <w:pPr>
        <w:pStyle w:val="BodyTextIndent"/>
        <w:spacing w:before="0" w:after="0"/>
        <w:ind w:left="720"/>
      </w:pPr>
      <w:r w:rsidRPr="004A24C5">
        <w:t>Taunton, MA  02780</w:t>
      </w:r>
    </w:p>
    <w:p w14:paraId="3A443869" w14:textId="17E85EAE" w:rsidR="002D687F" w:rsidRDefault="002D687F" w:rsidP="00D75570">
      <w:r>
        <w:rPr>
          <w:b/>
        </w:rPr>
        <w:t>Fax</w:t>
      </w:r>
      <w:r>
        <w:t xml:space="preserve"> the filled-out, signed application to (617) 887-8799.</w:t>
      </w:r>
    </w:p>
    <w:p w14:paraId="69D125A3" w14:textId="77777777" w:rsidR="00A662A0" w:rsidRPr="00C36F4D" w:rsidRDefault="00A662A0" w:rsidP="00A662A0">
      <w:pPr>
        <w:pStyle w:val="BodyTextIndent"/>
        <w:spacing w:line="276" w:lineRule="auto"/>
        <w:rPr>
          <w:rFonts w:cstheme="minorHAnsi"/>
        </w:rPr>
      </w:pPr>
      <w:r w:rsidRPr="00C36F4D">
        <w:rPr>
          <w:rFonts w:cstheme="minorHAnsi"/>
          <w:b/>
          <w:bCs/>
        </w:rPr>
        <w:t>Call</w:t>
      </w:r>
      <w:r w:rsidRPr="00C36F4D">
        <w:rPr>
          <w:rFonts w:cstheme="minorHAnsi"/>
        </w:rPr>
        <w:t xml:space="preserve"> the MassHealth Customer Service Center at (800) 841-2900, TDD/TTY: 711</w:t>
      </w:r>
      <w:r>
        <w:rPr>
          <w:rFonts w:cstheme="minorHAnsi"/>
        </w:rPr>
        <w:t xml:space="preserve"> or </w:t>
      </w:r>
      <w:r w:rsidRPr="00C36F4D">
        <w:rPr>
          <w:rFonts w:cstheme="minorHAnsi"/>
        </w:rPr>
        <w:t>the Health Connector at (800) MA ENROLL (</w:t>
      </w:r>
      <w:r>
        <w:rPr>
          <w:rFonts w:cstheme="minorHAnsi"/>
        </w:rPr>
        <w:t>[</w:t>
      </w:r>
      <w:r w:rsidRPr="00C36F4D">
        <w:rPr>
          <w:rFonts w:cstheme="minorHAnsi"/>
        </w:rPr>
        <w:t>800 623-6765</w:t>
      </w:r>
      <w:r>
        <w:rPr>
          <w:rFonts w:cstheme="minorHAnsi"/>
        </w:rPr>
        <w:t>]).</w:t>
      </w:r>
    </w:p>
    <w:p w14:paraId="0730238F" w14:textId="77777777" w:rsidR="00A662A0" w:rsidRPr="00C36F4D" w:rsidRDefault="00A662A0" w:rsidP="00A662A0">
      <w:pPr>
        <w:pStyle w:val="NormalWeb"/>
        <w:ind w:left="360"/>
        <w:rPr>
          <w:rFonts w:ascii="Georgia" w:hAnsi="Georgia" w:cstheme="minorHAnsi"/>
          <w:sz w:val="22"/>
          <w:szCs w:val="22"/>
        </w:rPr>
      </w:pPr>
      <w:r>
        <w:rPr>
          <w:rFonts w:ascii="Georgia" w:hAnsi="Georgia" w:cstheme="minorHAnsi"/>
          <w:sz w:val="22"/>
          <w:szCs w:val="22"/>
        </w:rPr>
        <w:lastRenderedPageBreak/>
        <w:t>G</w:t>
      </w:r>
      <w:r w:rsidRPr="00C36F4D">
        <w:rPr>
          <w:rFonts w:ascii="Georgia" w:hAnsi="Georgia" w:cstheme="minorHAnsi"/>
          <w:sz w:val="22"/>
          <w:szCs w:val="22"/>
        </w:rPr>
        <w:t xml:space="preserve">o to </w:t>
      </w:r>
      <w:hyperlink r:id="rId13" w:history="1">
        <w:r w:rsidRPr="00C36F4D">
          <w:rPr>
            <w:rStyle w:val="Hyperlink"/>
            <w:rFonts w:ascii="Georgia" w:hAnsi="Georgia" w:cstheme="minorHAnsi"/>
            <w:sz w:val="22"/>
            <w:szCs w:val="22"/>
          </w:rPr>
          <w:t>www.mass.gov/masshealth/appointment</w:t>
        </w:r>
      </w:hyperlink>
      <w:r w:rsidRPr="00C36F4D">
        <w:rPr>
          <w:rFonts w:ascii="Georgia" w:hAnsi="Georgia" w:cstheme="minorHAnsi"/>
          <w:sz w:val="22"/>
          <w:szCs w:val="22"/>
        </w:rPr>
        <w:t xml:space="preserve"> to make a reservation for a phone or video appointment. </w:t>
      </w:r>
    </w:p>
    <w:p w14:paraId="52B28347" w14:textId="77777777" w:rsidR="00A662A0" w:rsidRPr="00C36F4D" w:rsidRDefault="00A662A0" w:rsidP="00A662A0">
      <w:pPr>
        <w:pStyle w:val="NormalWeb"/>
        <w:ind w:left="360"/>
        <w:rPr>
          <w:rFonts w:ascii="Georgia" w:hAnsi="Georgia" w:cstheme="minorHAnsi"/>
          <w:sz w:val="22"/>
          <w:szCs w:val="22"/>
        </w:rPr>
      </w:pPr>
      <w:r w:rsidRPr="00C36F4D">
        <w:rPr>
          <w:rFonts w:ascii="Georgia" w:hAnsi="Georgia" w:cstheme="minorHAnsi"/>
          <w:sz w:val="22"/>
          <w:szCs w:val="22"/>
        </w:rPr>
        <w:t>The MassHealth Enrollment Centers (MECs) are open</w:t>
      </w:r>
      <w:r>
        <w:rPr>
          <w:rFonts w:ascii="Georgia" w:hAnsi="Georgia" w:cstheme="minorHAnsi"/>
          <w:sz w:val="22"/>
          <w:szCs w:val="22"/>
        </w:rPr>
        <w:t>,</w:t>
      </w:r>
      <w:r w:rsidRPr="00C36F4D">
        <w:rPr>
          <w:rFonts w:ascii="Georgia" w:hAnsi="Georgia" w:cstheme="minorHAnsi"/>
          <w:sz w:val="22"/>
          <w:szCs w:val="22"/>
        </w:rPr>
        <w:t xml:space="preserve"> and we encourage applicants or members to schedule an appointment. For questions, call (800) 841-2900, TDD/TTY: 711.</w:t>
      </w:r>
    </w:p>
    <w:p w14:paraId="00685CD7" w14:textId="77777777" w:rsidR="007E2B01" w:rsidRPr="00A662A0" w:rsidRDefault="007E2B01" w:rsidP="00A662A0">
      <w:pPr>
        <w:pStyle w:val="Heading2"/>
      </w:pPr>
      <w:r w:rsidRPr="007E2B01">
        <w:t>Application on the MassHealth Website</w:t>
      </w:r>
    </w:p>
    <w:p w14:paraId="3EBE4586" w14:textId="5664FD1D" w:rsidR="007E2B01" w:rsidRDefault="007E2B01" w:rsidP="007E2B01">
      <w:pPr>
        <w:ind w:right="576"/>
        <w:rPr>
          <w:rFonts w:eastAsiaTheme="majorEastAsia" w:cstheme="majorBidi"/>
          <w:bCs/>
        </w:rPr>
      </w:pPr>
      <w:r>
        <w:rPr>
          <w:rFonts w:eastAsiaTheme="majorEastAsia" w:cstheme="majorBidi"/>
          <w:bCs/>
        </w:rPr>
        <w:t xml:space="preserve">You may access the SACA-2 on the MassHealth website. Go to </w:t>
      </w:r>
      <w:hyperlink r:id="rId14" w:tooltip="This link takes you to the member applications page on the MassHealth web site." w:history="1">
        <w:r>
          <w:rPr>
            <w:rStyle w:val="Hyperlink"/>
            <w:rFonts w:eastAsiaTheme="majorEastAsia" w:cstheme="majorBidi"/>
            <w:bCs/>
          </w:rPr>
          <w:t>www.mass.gov/how-to/apply-for-masshealth-coverage-for-seniors-and-people-of-any-age-who-need-long-term-care</w:t>
        </w:r>
      </w:hyperlink>
    </w:p>
    <w:p w14:paraId="40F4D486" w14:textId="77777777" w:rsidR="00F664CC" w:rsidRPr="009901A7" w:rsidRDefault="00F664CC" w:rsidP="007E2B01">
      <w:pPr>
        <w:pStyle w:val="Heading2"/>
      </w:pPr>
      <w:r w:rsidRPr="009901A7">
        <w:t>MassHealth Website</w:t>
      </w:r>
      <w:r w:rsidR="001554E7">
        <w:t xml:space="preserve"> </w:t>
      </w:r>
    </w:p>
    <w:p w14:paraId="0B89FA9D" w14:textId="77777777" w:rsidR="00F664CC" w:rsidRPr="009901A7" w:rsidRDefault="00F664CC" w:rsidP="007E2B01">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5A0CD9" w:rsidP="007E2B01">
      <w:hyperlink r:id="rId16"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4D1FD47E" w14:textId="77777777" w:rsidR="00F664CC" w:rsidRPr="009901A7" w:rsidRDefault="00F664CC" w:rsidP="007E2B01">
      <w:pPr>
        <w:pStyle w:val="Heading2"/>
      </w:pPr>
      <w:r w:rsidRPr="009901A7">
        <w:t>Questions</w:t>
      </w:r>
      <w:r w:rsidR="001554E7">
        <w:t xml:space="preserve"> </w:t>
      </w:r>
    </w:p>
    <w:p w14:paraId="561A23E9" w14:textId="77777777" w:rsidR="0063527D" w:rsidRDefault="00F664CC" w:rsidP="007E2B01">
      <w:r w:rsidRPr="009901A7">
        <w:t xml:space="preserve">If you have questions about the information in this bulletin, please </w:t>
      </w:r>
    </w:p>
    <w:p w14:paraId="16A8ED51" w14:textId="3B6FE02D" w:rsidR="0063527D" w:rsidRPr="00E63C64" w:rsidRDefault="00F664CC" w:rsidP="00E63C64">
      <w:pPr>
        <w:pStyle w:val="ListParagraph"/>
        <w:numPr>
          <w:ilvl w:val="0"/>
          <w:numId w:val="21"/>
        </w:numPr>
        <w:ind w:right="576"/>
        <w:rPr>
          <w:rFonts w:eastAsiaTheme="majorEastAsia" w:cstheme="majorBidi"/>
          <w:bCs/>
        </w:rPr>
      </w:pPr>
      <w:r w:rsidRPr="009901A7">
        <w:t xml:space="preserve">contact the MassHealth Customer Service Center at (800) 841-2900, </w:t>
      </w:r>
      <w:r w:rsidR="00E63C64" w:rsidRPr="00E63C64">
        <w:rPr>
          <w:rFonts w:eastAsiaTheme="majorEastAsia" w:cstheme="majorBidi"/>
          <w:bCs/>
        </w:rPr>
        <w:t>TDD/ TTY 711</w:t>
      </w:r>
      <w:r w:rsidR="009176BC">
        <w:rPr>
          <w:rFonts w:eastAsiaTheme="majorEastAsia" w:cstheme="majorBidi"/>
          <w:bCs/>
        </w:rPr>
        <w:t>,</w:t>
      </w:r>
    </w:p>
    <w:p w14:paraId="779CE233" w14:textId="77777777" w:rsidR="0063527D" w:rsidRDefault="00F664CC" w:rsidP="0063527D">
      <w:pPr>
        <w:pStyle w:val="ListParagraph"/>
        <w:numPr>
          <w:ilvl w:val="0"/>
          <w:numId w:val="20"/>
        </w:numPr>
      </w:pPr>
      <w:r w:rsidRPr="009901A7">
        <w:t xml:space="preserve">email your inquiry to </w:t>
      </w:r>
      <w:hyperlink r:id="rId17" w:history="1">
        <w:r w:rsidRPr="009901A7">
          <w:rPr>
            <w:rStyle w:val="Hyperlink"/>
          </w:rPr>
          <w:t>providersupport@mahealth.net</w:t>
        </w:r>
      </w:hyperlink>
      <w:r w:rsidRPr="009901A7">
        <w:t xml:space="preserve">, or </w:t>
      </w:r>
    </w:p>
    <w:p w14:paraId="5927B618" w14:textId="69A4F020" w:rsidR="00CC1E11" w:rsidRPr="00F664CC" w:rsidRDefault="00F664CC" w:rsidP="0063527D">
      <w:pPr>
        <w:pStyle w:val="ListParagraph"/>
        <w:numPr>
          <w:ilvl w:val="0"/>
          <w:numId w:val="20"/>
        </w:numPr>
      </w:pPr>
      <w:r w:rsidRPr="009901A7">
        <w:t>fax your inquiry to (617) 988</w:t>
      </w:r>
      <w:r w:rsidRPr="009901A7">
        <w:noBreakHyphen/>
        <w:t>8974.</w:t>
      </w:r>
    </w:p>
    <w:sectPr w:rsidR="00CC1E11" w:rsidRPr="00F664CC" w:rsidSect="0059142C">
      <w:footerReference w:type="default" r:id="rId18"/>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8133" w14:textId="77777777" w:rsidR="005A0CD9" w:rsidRDefault="005A0CD9" w:rsidP="007E2B01">
      <w:r>
        <w:separator/>
      </w:r>
    </w:p>
  </w:endnote>
  <w:endnote w:type="continuationSeparator" w:id="0">
    <w:p w14:paraId="366EA2D9" w14:textId="77777777" w:rsidR="005A0CD9" w:rsidRDefault="005A0CD9" w:rsidP="007E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6D1" w14:textId="257CD802" w:rsidR="00CC1E11" w:rsidRPr="00CC1E11" w:rsidRDefault="00CC1E11" w:rsidP="00C85858">
    <w:pPr>
      <w:ind w:left="0"/>
      <w:rPr>
        <w:rFonts w:ascii="Bookman Old Style" w:hAnsi="Bookman Old Style"/>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7EBC" w14:textId="2F086132" w:rsidR="00C85858" w:rsidRPr="00CC1E11" w:rsidRDefault="00C85858" w:rsidP="00A662A0">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C318" w14:textId="77777777" w:rsidR="005A0CD9" w:rsidRDefault="005A0CD9" w:rsidP="007E2B01">
      <w:r>
        <w:separator/>
      </w:r>
    </w:p>
  </w:footnote>
  <w:footnote w:type="continuationSeparator" w:id="0">
    <w:p w14:paraId="717441DD" w14:textId="77777777" w:rsidR="005A0CD9" w:rsidRDefault="005A0CD9" w:rsidP="007E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2572" w14:textId="6312B20C" w:rsidR="00AD204A" w:rsidRPr="00F664CC" w:rsidRDefault="00AD204A" w:rsidP="003E2878">
    <w:pPr>
      <w:pStyle w:val="BullsHeading"/>
      <w:spacing w:before="720"/>
    </w:pPr>
    <w:r w:rsidRPr="00F664CC">
      <w:t>MassHealth</w:t>
    </w:r>
  </w:p>
  <w:p w14:paraId="42396A98" w14:textId="6DC466D8" w:rsidR="00AD204A" w:rsidRPr="00F664CC" w:rsidRDefault="007E2B01" w:rsidP="00AD204A">
    <w:pPr>
      <w:pStyle w:val="BullsHeading"/>
    </w:pPr>
    <w:r>
      <w:t>Community Health Center</w:t>
    </w:r>
    <w:r w:rsidR="00AD204A" w:rsidRPr="00F664CC">
      <w:t xml:space="preserve"> Bulletin </w:t>
    </w:r>
    <w:r w:rsidR="00204E02">
      <w:t>117</w:t>
    </w:r>
  </w:p>
  <w:p w14:paraId="2FBB1D84" w14:textId="7AF9215A" w:rsidR="00AD204A" w:rsidRDefault="00A8091F" w:rsidP="00AD204A">
    <w:pPr>
      <w:pStyle w:val="BullsHeading"/>
    </w:pPr>
    <w:r>
      <w:t xml:space="preserve">March </w:t>
    </w:r>
    <w:r w:rsidR="007E2B01">
      <w:t>202</w:t>
    </w:r>
    <w:r>
      <w:t>3</w:t>
    </w:r>
  </w:p>
  <w:p w14:paraId="386811B1" w14:textId="65367CA6" w:rsidR="00E33508" w:rsidRDefault="00E33508" w:rsidP="007E2B01">
    <w:pPr>
      <w:pStyle w:val="BullsHeading"/>
      <w:spacing w:after="240"/>
    </w:pPr>
    <w:r>
      <w:t xml:space="preserve">Page </w:t>
    </w:r>
    <w:r>
      <w:rPr>
        <w:b w:val="0"/>
      </w:rPr>
      <w:fldChar w:fldCharType="begin"/>
    </w:r>
    <w:r>
      <w:instrText xml:space="preserve"> PAGE  \* Arabic  \* MERGEFORMAT </w:instrText>
    </w:r>
    <w:r>
      <w:rPr>
        <w:b w:val="0"/>
      </w:rPr>
      <w:fldChar w:fldCharType="separate"/>
    </w:r>
    <w:r w:rsidR="00166A23">
      <w:rPr>
        <w:noProof/>
      </w:rPr>
      <w:t>3</w:t>
    </w:r>
    <w:r>
      <w:rPr>
        <w:b w:val="0"/>
      </w:rPr>
      <w:fldChar w:fldCharType="end"/>
    </w:r>
    <w:r>
      <w:t xml:space="preserve"> of </w:t>
    </w:r>
    <w:r w:rsidR="005A0CD9">
      <w:fldChar w:fldCharType="begin"/>
    </w:r>
    <w:r w:rsidR="005A0CD9">
      <w:instrText xml:space="preserve"> NUMPAGES  \* Arabic  \* MERGEFORMAT </w:instrText>
    </w:r>
    <w:r w:rsidR="005A0CD9">
      <w:fldChar w:fldCharType="separate"/>
    </w:r>
    <w:r w:rsidR="00166A23">
      <w:rPr>
        <w:noProof/>
      </w:rPr>
      <w:t>3</w:t>
    </w:r>
    <w:r w:rsidR="005A0CD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56E"/>
    <w:multiLevelType w:val="hybridMultilevel"/>
    <w:tmpl w:val="04FE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5F252E"/>
    <w:multiLevelType w:val="hybridMultilevel"/>
    <w:tmpl w:val="3CD63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E1776"/>
    <w:multiLevelType w:val="hybridMultilevel"/>
    <w:tmpl w:val="0748C0F2"/>
    <w:lvl w:ilvl="0" w:tplc="85C2DC4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572186"/>
    <w:multiLevelType w:val="hybridMultilevel"/>
    <w:tmpl w:val="855A7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B26F8"/>
    <w:multiLevelType w:val="hybridMultilevel"/>
    <w:tmpl w:val="A2423FFE"/>
    <w:lvl w:ilvl="0" w:tplc="6CBE49B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6" w15:restartNumberingAfterBreak="0">
    <w:nsid w:val="341D05EB"/>
    <w:multiLevelType w:val="hybridMultilevel"/>
    <w:tmpl w:val="60367B54"/>
    <w:lvl w:ilvl="0" w:tplc="6CBE49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9F14CF"/>
    <w:multiLevelType w:val="hybridMultilevel"/>
    <w:tmpl w:val="0A58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862FD9"/>
    <w:multiLevelType w:val="hybridMultilevel"/>
    <w:tmpl w:val="983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23BE"/>
    <w:multiLevelType w:val="hybridMultilevel"/>
    <w:tmpl w:val="FBE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0"/>
  </w:num>
  <w:num w:numId="16">
    <w:abstractNumId w:val="11"/>
  </w:num>
  <w:num w:numId="17">
    <w:abstractNumId w:val="12"/>
  </w:num>
  <w:num w:numId="18">
    <w:abstractNumId w:val="19"/>
  </w:num>
  <w:num w:numId="19">
    <w:abstractNumId w:val="1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38"/>
    <w:rsid w:val="00002A9C"/>
    <w:rsid w:val="000049D1"/>
    <w:rsid w:val="00013968"/>
    <w:rsid w:val="00036732"/>
    <w:rsid w:val="000D3DB5"/>
    <w:rsid w:val="00150BCC"/>
    <w:rsid w:val="001554E7"/>
    <w:rsid w:val="001634DD"/>
    <w:rsid w:val="00166A23"/>
    <w:rsid w:val="001946D5"/>
    <w:rsid w:val="00202E18"/>
    <w:rsid w:val="00204E02"/>
    <w:rsid w:val="00221556"/>
    <w:rsid w:val="002433C6"/>
    <w:rsid w:val="002574CB"/>
    <w:rsid w:val="0028720F"/>
    <w:rsid w:val="002B17F6"/>
    <w:rsid w:val="002B7F29"/>
    <w:rsid w:val="002D687F"/>
    <w:rsid w:val="002E573C"/>
    <w:rsid w:val="002F2993"/>
    <w:rsid w:val="003250C9"/>
    <w:rsid w:val="00344508"/>
    <w:rsid w:val="003461EC"/>
    <w:rsid w:val="0036167A"/>
    <w:rsid w:val="003A3D58"/>
    <w:rsid w:val="003A7588"/>
    <w:rsid w:val="003D4CA4"/>
    <w:rsid w:val="003E2878"/>
    <w:rsid w:val="00487BE5"/>
    <w:rsid w:val="004972ED"/>
    <w:rsid w:val="00497D72"/>
    <w:rsid w:val="004A7718"/>
    <w:rsid w:val="004B4430"/>
    <w:rsid w:val="004D7953"/>
    <w:rsid w:val="004F4B9A"/>
    <w:rsid w:val="00503275"/>
    <w:rsid w:val="00503A17"/>
    <w:rsid w:val="005068BD"/>
    <w:rsid w:val="00507CFF"/>
    <w:rsid w:val="005328F1"/>
    <w:rsid w:val="00562CA7"/>
    <w:rsid w:val="0058634E"/>
    <w:rsid w:val="0059142C"/>
    <w:rsid w:val="005A0CD9"/>
    <w:rsid w:val="005B27F1"/>
    <w:rsid w:val="005E4B62"/>
    <w:rsid w:val="005E6988"/>
    <w:rsid w:val="005F2B69"/>
    <w:rsid w:val="00611F20"/>
    <w:rsid w:val="0063527D"/>
    <w:rsid w:val="006457C0"/>
    <w:rsid w:val="006731FE"/>
    <w:rsid w:val="006941BF"/>
    <w:rsid w:val="0069672A"/>
    <w:rsid w:val="006C70F9"/>
    <w:rsid w:val="006D2C43"/>
    <w:rsid w:val="006D3F15"/>
    <w:rsid w:val="006D6131"/>
    <w:rsid w:val="006D7D39"/>
    <w:rsid w:val="00700F64"/>
    <w:rsid w:val="00706438"/>
    <w:rsid w:val="00715A8E"/>
    <w:rsid w:val="007244F8"/>
    <w:rsid w:val="0077291D"/>
    <w:rsid w:val="00772A3B"/>
    <w:rsid w:val="00777A22"/>
    <w:rsid w:val="007877D5"/>
    <w:rsid w:val="00795E06"/>
    <w:rsid w:val="007D0671"/>
    <w:rsid w:val="007E2B01"/>
    <w:rsid w:val="007F7DBF"/>
    <w:rsid w:val="008201CC"/>
    <w:rsid w:val="00834651"/>
    <w:rsid w:val="00836D85"/>
    <w:rsid w:val="00863041"/>
    <w:rsid w:val="008A12AC"/>
    <w:rsid w:val="008A19BC"/>
    <w:rsid w:val="008B6E51"/>
    <w:rsid w:val="008E5101"/>
    <w:rsid w:val="00914588"/>
    <w:rsid w:val="00917385"/>
    <w:rsid w:val="009176BC"/>
    <w:rsid w:val="00922F04"/>
    <w:rsid w:val="009727D1"/>
    <w:rsid w:val="00982839"/>
    <w:rsid w:val="00A07F86"/>
    <w:rsid w:val="00A365E4"/>
    <w:rsid w:val="00A41AFC"/>
    <w:rsid w:val="00A43BD7"/>
    <w:rsid w:val="00A448AB"/>
    <w:rsid w:val="00A662A0"/>
    <w:rsid w:val="00A772C1"/>
    <w:rsid w:val="00A8091F"/>
    <w:rsid w:val="00A81A76"/>
    <w:rsid w:val="00A95FC1"/>
    <w:rsid w:val="00AA6085"/>
    <w:rsid w:val="00AD204A"/>
    <w:rsid w:val="00AD6899"/>
    <w:rsid w:val="00B366CB"/>
    <w:rsid w:val="00B428DF"/>
    <w:rsid w:val="00B46246"/>
    <w:rsid w:val="00B64BD5"/>
    <w:rsid w:val="00B6550F"/>
    <w:rsid w:val="00B73653"/>
    <w:rsid w:val="00BA28DB"/>
    <w:rsid w:val="00BC3755"/>
    <w:rsid w:val="00BD2DAF"/>
    <w:rsid w:val="00C024A2"/>
    <w:rsid w:val="00C0443E"/>
    <w:rsid w:val="00C073CC"/>
    <w:rsid w:val="00C358D3"/>
    <w:rsid w:val="00C4354F"/>
    <w:rsid w:val="00C80A2A"/>
    <w:rsid w:val="00C85858"/>
    <w:rsid w:val="00C90483"/>
    <w:rsid w:val="00C97DDF"/>
    <w:rsid w:val="00CA0F39"/>
    <w:rsid w:val="00CC1E11"/>
    <w:rsid w:val="00CD456D"/>
    <w:rsid w:val="00D23A8D"/>
    <w:rsid w:val="00D26BD0"/>
    <w:rsid w:val="00D713C1"/>
    <w:rsid w:val="00D75570"/>
    <w:rsid w:val="00DD2AA6"/>
    <w:rsid w:val="00DD6B33"/>
    <w:rsid w:val="00DE41AC"/>
    <w:rsid w:val="00E01D80"/>
    <w:rsid w:val="00E260E5"/>
    <w:rsid w:val="00E27CD8"/>
    <w:rsid w:val="00E33508"/>
    <w:rsid w:val="00E3612F"/>
    <w:rsid w:val="00E63C64"/>
    <w:rsid w:val="00E96940"/>
    <w:rsid w:val="00EA3258"/>
    <w:rsid w:val="00EB1892"/>
    <w:rsid w:val="00EC327B"/>
    <w:rsid w:val="00ED497C"/>
    <w:rsid w:val="00EE480E"/>
    <w:rsid w:val="00EF5E59"/>
    <w:rsid w:val="00F55A97"/>
    <w:rsid w:val="00F60574"/>
    <w:rsid w:val="00F664CC"/>
    <w:rsid w:val="00F73D6F"/>
    <w:rsid w:val="00F74F30"/>
    <w:rsid w:val="00FD521E"/>
    <w:rsid w:val="00FD5E79"/>
    <w:rsid w:val="00FE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DFD5"/>
  <w15:docId w15:val="{938ACBE0-E064-4E41-B030-01A8E3A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01"/>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7E2B01"/>
    <w:pPr>
      <w:spacing w:before="24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7E2B0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1"/>
    <w:qFormat/>
    <w:rsid w:val="007E2B01"/>
    <w:pPr>
      <w:numPr>
        <w:numId w:val="17"/>
      </w:numPr>
      <w:spacing w:before="0" w:after="200" w:line="276" w:lineRule="auto"/>
      <w:contextualSpacing/>
    </w:pPr>
    <w:rPr>
      <w:rFonts w:eastAsiaTheme="minorEastAsia" w:cstheme="minorBidi"/>
    </w:rPr>
  </w:style>
  <w:style w:type="paragraph" w:styleId="NormalWeb">
    <w:name w:val="Normal (Web)"/>
    <w:basedOn w:val="Normal"/>
    <w:uiPriority w:val="99"/>
    <w:unhideWhenUsed/>
    <w:rsid w:val="007E2B01"/>
    <w:pPr>
      <w:spacing w:before="0" w:after="200" w:line="276" w:lineRule="auto"/>
      <w:ind w:left="0"/>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5E6988"/>
    <w:rPr>
      <w:sz w:val="16"/>
      <w:szCs w:val="16"/>
    </w:rPr>
  </w:style>
  <w:style w:type="paragraph" w:styleId="CommentText">
    <w:name w:val="annotation text"/>
    <w:basedOn w:val="Normal"/>
    <w:link w:val="CommentTextChar"/>
    <w:uiPriority w:val="99"/>
    <w:unhideWhenUsed/>
    <w:rsid w:val="005E6988"/>
    <w:rPr>
      <w:sz w:val="20"/>
      <w:szCs w:val="20"/>
    </w:rPr>
  </w:style>
  <w:style w:type="character" w:customStyle="1" w:styleId="CommentTextChar">
    <w:name w:val="Comment Text Char"/>
    <w:basedOn w:val="DefaultParagraphFont"/>
    <w:link w:val="CommentText"/>
    <w:uiPriority w:val="99"/>
    <w:rsid w:val="005E698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E6988"/>
    <w:rPr>
      <w:b/>
      <w:bCs/>
    </w:rPr>
  </w:style>
  <w:style w:type="character" w:customStyle="1" w:styleId="CommentSubjectChar">
    <w:name w:val="Comment Subject Char"/>
    <w:basedOn w:val="CommentTextChar"/>
    <w:link w:val="CommentSubject"/>
    <w:uiPriority w:val="99"/>
    <w:semiHidden/>
    <w:rsid w:val="005E6988"/>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BA28DB"/>
    <w:rPr>
      <w:color w:val="800080" w:themeColor="followedHyperlink"/>
      <w:u w:val="single"/>
    </w:rPr>
  </w:style>
  <w:style w:type="paragraph" w:styleId="Revision">
    <w:name w:val="Revision"/>
    <w:hidden/>
    <w:uiPriority w:val="99"/>
    <w:semiHidden/>
    <w:rsid w:val="0077291D"/>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91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52885">
      <w:bodyDiv w:val="1"/>
      <w:marLeft w:val="0"/>
      <w:marRight w:val="0"/>
      <w:marTop w:val="0"/>
      <w:marBottom w:val="0"/>
      <w:divBdr>
        <w:top w:val="none" w:sz="0" w:space="0" w:color="auto"/>
        <w:left w:val="none" w:sz="0" w:space="0" w:color="auto"/>
        <w:bottom w:val="none" w:sz="0" w:space="0" w:color="auto"/>
        <w:right w:val="none" w:sz="0" w:space="0" w:color="auto"/>
      </w:divBdr>
    </w:div>
    <w:div w:id="891501483">
      <w:bodyDiv w:val="1"/>
      <w:marLeft w:val="0"/>
      <w:marRight w:val="0"/>
      <w:marTop w:val="0"/>
      <w:marBottom w:val="0"/>
      <w:divBdr>
        <w:top w:val="none" w:sz="0" w:space="0" w:color="auto"/>
        <w:left w:val="none" w:sz="0" w:space="0" w:color="auto"/>
        <w:bottom w:val="none" w:sz="0" w:space="0" w:color="auto"/>
        <w:right w:val="none" w:sz="0" w:space="0" w:color="auto"/>
      </w:divBdr>
    </w:div>
    <w:div w:id="1762874152">
      <w:bodyDiv w:val="1"/>
      <w:marLeft w:val="0"/>
      <w:marRight w:val="0"/>
      <w:marTop w:val="0"/>
      <w:marBottom w:val="0"/>
      <w:divBdr>
        <w:top w:val="none" w:sz="0" w:space="0" w:color="auto"/>
        <w:left w:val="none" w:sz="0" w:space="0" w:color="auto"/>
        <w:bottom w:val="none" w:sz="0" w:space="0" w:color="auto"/>
        <w:right w:val="none" w:sz="0" w:space="0" w:color="auto"/>
      </w:divBdr>
    </w:div>
    <w:div w:id="20057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appoint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ealthconnector.org/" TargetMode="Externa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how-to/apply-for-masshealth-coverage-for-seniors-and-people-of-any-age-who-need-long-term-ca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46520D-E8B2-4E60-8D5B-8F2169AA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Gambarini, Jacqueline (EHS)</cp:lastModifiedBy>
  <cp:revision>4</cp:revision>
  <dcterms:created xsi:type="dcterms:W3CDTF">2023-03-02T15:11:00Z</dcterms:created>
  <dcterms:modified xsi:type="dcterms:W3CDTF">2023-03-02T17:26:00Z</dcterms:modified>
</cp:coreProperties>
</file>